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85441C" w:rsidRDefault="003A4442">
      <w:pPr>
        <w:rPr>
          <w:rFonts w:ascii="Arial" w:hAnsi="Arial" w:cs="Arial"/>
          <w:sz w:val="18"/>
          <w:szCs w:val="18"/>
        </w:rPr>
      </w:pPr>
      <w:r w:rsidRPr="0085441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14D7F6B3" w:rsidR="003A4442" w:rsidRPr="0085441C" w:rsidRDefault="003A4442" w:rsidP="0017280E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5500B">
        <w:rPr>
          <w:rFonts w:ascii="Arial" w:hAnsi="Arial" w:cs="Arial"/>
          <w:sz w:val="18"/>
          <w:szCs w:val="18"/>
        </w:rPr>
        <w:t xml:space="preserve">Bydgoszcz, </w:t>
      </w:r>
      <w:r w:rsidR="00245309" w:rsidRPr="0015500B">
        <w:rPr>
          <w:rFonts w:ascii="Arial" w:hAnsi="Arial" w:cs="Arial"/>
          <w:sz w:val="18"/>
          <w:szCs w:val="18"/>
        </w:rPr>
        <w:t>0</w:t>
      </w:r>
      <w:r w:rsidR="0015500B" w:rsidRPr="0015500B">
        <w:rPr>
          <w:rFonts w:ascii="Arial" w:hAnsi="Arial" w:cs="Arial"/>
          <w:sz w:val="18"/>
          <w:szCs w:val="18"/>
        </w:rPr>
        <w:t>2</w:t>
      </w:r>
      <w:r w:rsidR="007B47B9" w:rsidRPr="0015500B">
        <w:rPr>
          <w:rFonts w:ascii="Arial" w:hAnsi="Arial" w:cs="Arial"/>
          <w:sz w:val="18"/>
          <w:szCs w:val="18"/>
        </w:rPr>
        <w:t>.</w:t>
      </w:r>
      <w:r w:rsidR="00C861B3" w:rsidRPr="0015500B">
        <w:rPr>
          <w:rFonts w:ascii="Arial" w:hAnsi="Arial" w:cs="Arial"/>
          <w:sz w:val="18"/>
          <w:szCs w:val="18"/>
        </w:rPr>
        <w:t>1</w:t>
      </w:r>
      <w:r w:rsidR="00245309" w:rsidRPr="0015500B">
        <w:rPr>
          <w:rFonts w:ascii="Arial" w:hAnsi="Arial" w:cs="Arial"/>
          <w:sz w:val="18"/>
          <w:szCs w:val="18"/>
        </w:rPr>
        <w:t>2</w:t>
      </w:r>
      <w:r w:rsidRPr="0015500B">
        <w:rPr>
          <w:rFonts w:ascii="Arial" w:hAnsi="Arial" w:cs="Arial"/>
          <w:sz w:val="18"/>
          <w:szCs w:val="18"/>
        </w:rPr>
        <w:t>.20</w:t>
      </w:r>
      <w:r w:rsidR="003F4252" w:rsidRPr="0015500B">
        <w:rPr>
          <w:rFonts w:ascii="Arial" w:hAnsi="Arial" w:cs="Arial"/>
          <w:sz w:val="18"/>
          <w:szCs w:val="18"/>
        </w:rPr>
        <w:t>2</w:t>
      </w:r>
      <w:r w:rsidR="00A5298D" w:rsidRPr="0015500B">
        <w:rPr>
          <w:rFonts w:ascii="Arial" w:hAnsi="Arial" w:cs="Arial"/>
          <w:sz w:val="18"/>
          <w:szCs w:val="18"/>
        </w:rPr>
        <w:t>1</w:t>
      </w:r>
    </w:p>
    <w:p w14:paraId="509D5AB6" w14:textId="33AEF96C" w:rsidR="003A4442" w:rsidRPr="0085441C" w:rsidRDefault="003A4442" w:rsidP="0017280E">
      <w:pPr>
        <w:spacing w:line="360" w:lineRule="auto"/>
        <w:jc w:val="right"/>
        <w:rPr>
          <w:rFonts w:ascii="Arial" w:eastAsia="Arial" w:hAnsi="Arial" w:cs="Arial"/>
          <w:sz w:val="18"/>
          <w:szCs w:val="18"/>
        </w:rPr>
      </w:pPr>
      <w:r w:rsidRPr="0085441C">
        <w:rPr>
          <w:rFonts w:ascii="Arial" w:hAnsi="Arial" w:cs="Arial"/>
          <w:sz w:val="18"/>
          <w:szCs w:val="18"/>
        </w:rPr>
        <w:t xml:space="preserve">Nr sprawy: </w:t>
      </w:r>
      <w:r w:rsidR="003D3902" w:rsidRPr="0085441C">
        <w:rPr>
          <w:rFonts w:ascii="Arial" w:hAnsi="Arial" w:cs="Arial"/>
          <w:sz w:val="18"/>
          <w:szCs w:val="18"/>
        </w:rPr>
        <w:t>1</w:t>
      </w:r>
      <w:r w:rsidR="00C861B3" w:rsidRPr="0085441C">
        <w:rPr>
          <w:rFonts w:ascii="Arial" w:hAnsi="Arial" w:cs="Arial"/>
          <w:sz w:val="18"/>
          <w:szCs w:val="18"/>
        </w:rPr>
        <w:t>5</w:t>
      </w:r>
      <w:r w:rsidRPr="0085441C">
        <w:rPr>
          <w:rFonts w:ascii="Arial" w:hAnsi="Arial" w:cs="Arial"/>
          <w:sz w:val="18"/>
          <w:szCs w:val="18"/>
        </w:rPr>
        <w:t>/20</w:t>
      </w:r>
      <w:r w:rsidR="003F4252" w:rsidRPr="0085441C">
        <w:rPr>
          <w:rFonts w:ascii="Arial" w:hAnsi="Arial" w:cs="Arial"/>
          <w:sz w:val="18"/>
          <w:szCs w:val="18"/>
        </w:rPr>
        <w:t>2</w:t>
      </w:r>
      <w:r w:rsidR="004305FE" w:rsidRPr="0085441C">
        <w:rPr>
          <w:rFonts w:ascii="Arial" w:hAnsi="Arial" w:cs="Arial"/>
          <w:sz w:val="18"/>
          <w:szCs w:val="18"/>
        </w:rPr>
        <w:t>1</w:t>
      </w:r>
      <w:r w:rsidRPr="0085441C">
        <w:rPr>
          <w:rFonts w:ascii="Arial" w:hAnsi="Arial" w:cs="Arial"/>
          <w:sz w:val="18"/>
          <w:szCs w:val="18"/>
        </w:rPr>
        <w:t>/PN</w:t>
      </w:r>
    </w:p>
    <w:p w14:paraId="0AF4CED3" w14:textId="77777777" w:rsidR="003A4442" w:rsidRPr="0085441C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18"/>
          <w:szCs w:val="18"/>
        </w:rPr>
      </w:pPr>
      <w:r w:rsidRPr="0085441C">
        <w:rPr>
          <w:rFonts w:ascii="Arial" w:hAnsi="Arial" w:cs="Arial"/>
          <w:b/>
          <w:sz w:val="18"/>
          <w:szCs w:val="18"/>
        </w:rPr>
        <w:t>Do Wykonawców:</w:t>
      </w:r>
    </w:p>
    <w:p w14:paraId="1D22E15A" w14:textId="77777777" w:rsidR="003A4442" w:rsidRPr="0085441C" w:rsidRDefault="003A4442" w:rsidP="003F7805">
      <w:pPr>
        <w:spacing w:before="240" w:after="24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5441C">
        <w:rPr>
          <w:rFonts w:ascii="Arial" w:hAnsi="Arial" w:cs="Arial"/>
          <w:b/>
          <w:bCs/>
          <w:sz w:val="18"/>
          <w:szCs w:val="18"/>
        </w:rPr>
        <w:t>Informacja o wyborze oferty najkorzystniejszej</w:t>
      </w:r>
    </w:p>
    <w:p w14:paraId="771F8830" w14:textId="3DE20C1C" w:rsidR="00C861B3" w:rsidRPr="0085441C" w:rsidRDefault="00C861B3" w:rsidP="00C861B3">
      <w:pPr>
        <w:spacing w:before="240"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5441C">
        <w:rPr>
          <w:rFonts w:ascii="Arial" w:hAnsi="Arial" w:cs="Arial"/>
          <w:sz w:val="18"/>
          <w:szCs w:val="18"/>
        </w:rPr>
        <w:t xml:space="preserve">Dotyczy: postępowania o udzielenie zamówienie publicznego w trybie przetargu nieograniczonego na </w:t>
      </w:r>
      <w:bookmarkStart w:id="0" w:name="_Hlk84235569"/>
      <w:r w:rsidRPr="0085441C">
        <w:rPr>
          <w:rFonts w:ascii="Arial" w:hAnsi="Arial" w:cs="Arial"/>
          <w:b/>
          <w:bCs/>
          <w:sz w:val="18"/>
          <w:szCs w:val="18"/>
        </w:rPr>
        <w:t>dostawy opatrunków i innych wyrobów medycznych</w:t>
      </w:r>
      <w:bookmarkEnd w:id="0"/>
      <w:r w:rsidRPr="0085441C">
        <w:rPr>
          <w:rFonts w:ascii="Arial" w:hAnsi="Arial" w:cs="Arial"/>
          <w:sz w:val="18"/>
          <w:szCs w:val="18"/>
        </w:rPr>
        <w:t xml:space="preserve"> dla Wojewódzkiego Szpitala Dziecięcego w</w:t>
      </w:r>
      <w:r w:rsidR="001670E6">
        <w:rPr>
          <w:rFonts w:ascii="Arial" w:hAnsi="Arial" w:cs="Arial"/>
          <w:sz w:val="18"/>
          <w:szCs w:val="18"/>
        </w:rPr>
        <w:t xml:space="preserve"> </w:t>
      </w:r>
      <w:r w:rsidRPr="0085441C">
        <w:rPr>
          <w:rFonts w:ascii="Arial" w:hAnsi="Arial" w:cs="Arial"/>
          <w:sz w:val="18"/>
          <w:szCs w:val="18"/>
        </w:rPr>
        <w:t>Bydgoszczy</w:t>
      </w:r>
      <w:r w:rsidRPr="0085441C">
        <w:rPr>
          <w:rFonts w:ascii="Arial" w:hAnsi="Arial" w:cs="Arial"/>
          <w:b/>
          <w:bCs/>
          <w:sz w:val="18"/>
          <w:szCs w:val="18"/>
        </w:rPr>
        <w:t>.</w:t>
      </w:r>
    </w:p>
    <w:p w14:paraId="794E80C7" w14:textId="6C42180F" w:rsidR="00A3086F" w:rsidRPr="0085441C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18"/>
          <w:szCs w:val="18"/>
        </w:rPr>
      </w:pPr>
      <w:r w:rsidRPr="0085441C">
        <w:rPr>
          <w:rFonts w:ascii="Arial" w:hAnsi="Arial" w:cs="Arial"/>
          <w:sz w:val="18"/>
          <w:szCs w:val="18"/>
        </w:rPr>
        <w:t xml:space="preserve">Na podstawie art. </w:t>
      </w:r>
      <w:r w:rsidR="008D62F8" w:rsidRPr="0085441C">
        <w:rPr>
          <w:rFonts w:ascii="Arial" w:hAnsi="Arial" w:cs="Arial"/>
          <w:sz w:val="18"/>
          <w:szCs w:val="18"/>
        </w:rPr>
        <w:t>253 ust.1</w:t>
      </w:r>
      <w:r w:rsidRPr="0085441C">
        <w:rPr>
          <w:rFonts w:ascii="Arial" w:hAnsi="Arial" w:cs="Arial"/>
          <w:sz w:val="18"/>
          <w:szCs w:val="18"/>
        </w:rPr>
        <w:t xml:space="preserve"> ustawy z </w:t>
      </w:r>
      <w:r w:rsidR="008D62F8" w:rsidRPr="0085441C">
        <w:rPr>
          <w:rFonts w:ascii="Arial" w:hAnsi="Arial" w:cs="Arial"/>
          <w:sz w:val="18"/>
          <w:szCs w:val="18"/>
        </w:rPr>
        <w:t>11 września 2019r.</w:t>
      </w:r>
      <w:r w:rsidRPr="0085441C">
        <w:rPr>
          <w:rFonts w:ascii="Arial" w:hAnsi="Arial" w:cs="Arial"/>
          <w:sz w:val="18"/>
          <w:szCs w:val="18"/>
        </w:rPr>
        <w:t xml:space="preserve"> Prawo zamówień publicznych </w:t>
      </w:r>
      <w:r w:rsidRPr="00437992">
        <w:rPr>
          <w:rFonts w:ascii="Arial" w:hAnsi="Arial" w:cs="Arial"/>
          <w:i/>
          <w:iCs/>
          <w:sz w:val="16"/>
          <w:szCs w:val="16"/>
        </w:rPr>
        <w:t>(tekst jednolity: Dz.</w:t>
      </w:r>
      <w:r w:rsidR="00076A5A" w:rsidRPr="00437992">
        <w:rPr>
          <w:rFonts w:ascii="Arial" w:hAnsi="Arial" w:cs="Arial"/>
          <w:i/>
          <w:iCs/>
          <w:sz w:val="16"/>
          <w:szCs w:val="16"/>
        </w:rPr>
        <w:t> </w:t>
      </w:r>
      <w:r w:rsidRPr="00437992">
        <w:rPr>
          <w:rFonts w:ascii="Arial" w:hAnsi="Arial" w:cs="Arial"/>
          <w:i/>
          <w:iCs/>
          <w:sz w:val="16"/>
          <w:szCs w:val="16"/>
        </w:rPr>
        <w:t>U. z 20</w:t>
      </w:r>
      <w:r w:rsidR="0085441C" w:rsidRPr="00437992">
        <w:rPr>
          <w:rFonts w:ascii="Arial" w:hAnsi="Arial" w:cs="Arial"/>
          <w:i/>
          <w:iCs/>
          <w:sz w:val="16"/>
          <w:szCs w:val="16"/>
        </w:rPr>
        <w:t>21</w:t>
      </w:r>
      <w:r w:rsidRPr="00437992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85441C" w:rsidRPr="00437992">
        <w:rPr>
          <w:rFonts w:ascii="Arial" w:hAnsi="Arial" w:cs="Arial"/>
          <w:i/>
          <w:iCs/>
          <w:sz w:val="16"/>
          <w:szCs w:val="16"/>
        </w:rPr>
        <w:t>1129 ze zmianami</w:t>
      </w:r>
      <w:r w:rsidRPr="00437992">
        <w:rPr>
          <w:rFonts w:ascii="Arial" w:hAnsi="Arial" w:cs="Arial"/>
          <w:i/>
          <w:iCs/>
          <w:sz w:val="16"/>
          <w:szCs w:val="16"/>
        </w:rPr>
        <w:t>)</w:t>
      </w:r>
      <w:r w:rsidRPr="0085441C">
        <w:rPr>
          <w:rFonts w:ascii="Arial" w:hAnsi="Arial" w:cs="Arial"/>
          <w:sz w:val="18"/>
          <w:szCs w:val="18"/>
        </w:rPr>
        <w:t xml:space="preserve"> informuję, że po dokonaniu badania i oceny ofert złożonych w</w:t>
      </w:r>
      <w:r w:rsidR="0019587D">
        <w:rPr>
          <w:rFonts w:ascii="Arial" w:hAnsi="Arial" w:cs="Arial"/>
          <w:sz w:val="18"/>
          <w:szCs w:val="18"/>
        </w:rPr>
        <w:t xml:space="preserve"> </w:t>
      </w:r>
      <w:r w:rsidRPr="0085441C">
        <w:rPr>
          <w:rFonts w:ascii="Arial" w:hAnsi="Arial" w:cs="Arial"/>
          <w:sz w:val="18"/>
          <w:szCs w:val="18"/>
        </w:rPr>
        <w:t>przedmiotowym postępowaniu dokonano wyboru najkorzystniejszej oferty:</w:t>
      </w:r>
    </w:p>
    <w:tbl>
      <w:tblPr>
        <w:tblW w:w="977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7614"/>
        <w:gridCol w:w="861"/>
        <w:gridCol w:w="952"/>
      </w:tblGrid>
      <w:tr w:rsidR="0085441C" w:rsidRPr="0085441C" w14:paraId="08A3A35A" w14:textId="77777777" w:rsidTr="00D958F1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368A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W zakres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0887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E5F4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0AB9DDF9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E61C8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 – opatrunki I </w:t>
            </w:r>
          </w:p>
        </w:tc>
      </w:tr>
      <w:tr w:rsidR="0085441C" w:rsidRPr="0085441C" w14:paraId="388AF78D" w14:textId="77777777" w:rsidTr="00D958F1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424C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D10DC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AB0E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26BF9A6D" w14:textId="77777777" w:rsidTr="00D958F1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B04B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FF71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Lohmann &amp;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Rauscher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ul. Moniuszki 14, 95-200 Pabia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75DA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2A4E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50 490,00</w:t>
            </w:r>
          </w:p>
        </w:tc>
      </w:tr>
      <w:tr w:rsidR="00B16EFD" w:rsidRPr="0085441C" w14:paraId="32C97268" w14:textId="77777777" w:rsidTr="00D958F1">
        <w:trPr>
          <w:trHeight w:val="212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9355" w14:textId="77777777" w:rsidR="006F4BA4" w:rsidRDefault="00B16EFD" w:rsidP="003D17AF">
            <w:pPr>
              <w:rPr>
                <w:rFonts w:ascii="Arial" w:hAnsi="Arial" w:cs="Arial"/>
                <w:sz w:val="18"/>
                <w:szCs w:val="18"/>
              </w:rPr>
            </w:pPr>
            <w:r w:rsidRPr="00B16EFD">
              <w:rPr>
                <w:rFonts w:ascii="Arial" w:hAnsi="Arial" w:cs="Arial"/>
                <w:sz w:val="18"/>
                <w:szCs w:val="18"/>
                <w:u w:val="single"/>
              </w:rPr>
              <w:t>Uzasadnienie wyboru</w:t>
            </w:r>
            <w:r w:rsidRPr="00B16EF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D27B19" w14:textId="5EA5BE83" w:rsidR="00B16EFD" w:rsidRPr="00B16EFD" w:rsidRDefault="00B16EFD" w:rsidP="003D17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6EFD">
              <w:rPr>
                <w:rFonts w:ascii="Arial" w:hAnsi="Arial" w:cs="Arial"/>
                <w:sz w:val="18"/>
                <w:szCs w:val="18"/>
              </w:rPr>
              <w:t>Wykonaw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złoży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najwyżej ocenio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na przedmio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pakiet. Ofer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spełnia wymagania Zamawiającego. Zgodnie z</w:t>
            </w:r>
            <w:r w:rsidR="006F4BA4">
              <w:rPr>
                <w:rFonts w:ascii="Arial" w:hAnsi="Arial" w:cs="Arial"/>
                <w:sz w:val="18"/>
                <w:szCs w:val="18"/>
              </w:rPr>
              <w:t> 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art. 264 ust.1 ustawy z 11 września 2019r. Prawo zamówień publicznych </w:t>
            </w:r>
            <w:r w:rsidRPr="00B16EFD">
              <w:rPr>
                <w:rFonts w:ascii="Arial" w:hAnsi="Arial" w:cs="Arial"/>
                <w:i/>
                <w:iCs/>
                <w:sz w:val="16"/>
                <w:szCs w:val="16"/>
              </w:rPr>
              <w:t>(tekst jednolity: Dz. U. z</w:t>
            </w:r>
            <w:r w:rsidR="006F4BA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16EFD">
              <w:rPr>
                <w:rFonts w:ascii="Arial" w:hAnsi="Arial" w:cs="Arial"/>
                <w:i/>
                <w:iCs/>
                <w:sz w:val="16"/>
                <w:szCs w:val="16"/>
              </w:rPr>
              <w:t>2021r. poz. 1129 ze zmianami)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um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mo</w:t>
            </w:r>
            <w:r>
              <w:rPr>
                <w:rFonts w:ascii="Arial" w:hAnsi="Arial" w:cs="Arial"/>
                <w:sz w:val="18"/>
                <w:szCs w:val="18"/>
              </w:rPr>
              <w:t>że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być zawarta w terminie nie krótszym niż 10 dni po przekazaniu informacji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16EFD">
              <w:rPr>
                <w:rFonts w:ascii="Arial" w:hAnsi="Arial" w:cs="Arial"/>
                <w:sz w:val="18"/>
                <w:szCs w:val="18"/>
              </w:rPr>
              <w:t>wyborze najkorzystniejszej oferty.</w:t>
            </w:r>
          </w:p>
        </w:tc>
      </w:tr>
      <w:tr w:rsidR="0085441C" w:rsidRPr="0085441C" w14:paraId="11017D6D" w14:textId="77777777" w:rsidTr="00D958F1">
        <w:trPr>
          <w:trHeight w:val="549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01E5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wykaz o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96DCF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59D8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674F0F0F" w14:textId="77777777" w:rsidTr="00D958F1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7CCB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2214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BATIST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Medical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40-486 Katowice, ul. Kolist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4B28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12681" w14:textId="16F37C7E" w:rsidR="0085441C" w:rsidRPr="0085441C" w:rsidRDefault="00D95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5441C" w:rsidRPr="0085441C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</w:p>
        </w:tc>
      </w:tr>
      <w:tr w:rsidR="0085441C" w:rsidRPr="0085441C" w14:paraId="43461FB9" w14:textId="77777777" w:rsidTr="00D958F1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9760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316A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OLMIL SP. Z O.O. SKA, UL.PRZEMYSŁOWA 8B 85-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8CCA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270E" w14:textId="72519B50" w:rsidR="0085441C" w:rsidRPr="0085441C" w:rsidRDefault="00D95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5441C" w:rsidRPr="0085441C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</w:p>
        </w:tc>
      </w:tr>
      <w:tr w:rsidR="0085441C" w:rsidRPr="0085441C" w14:paraId="5F32650F" w14:textId="77777777" w:rsidTr="00D958F1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DBAA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F255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Lohmann &amp;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Rauscher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ul. Moniuszki 14, 95-200 Pabia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B7E2D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28EA" w14:textId="5043128D" w:rsidR="0085441C" w:rsidRPr="0085441C" w:rsidRDefault="00D95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5441C" w:rsidRPr="0085441C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</w:p>
        </w:tc>
      </w:tr>
      <w:tr w:rsidR="0085441C" w:rsidRPr="0085441C" w14:paraId="2A658D1E" w14:textId="77777777" w:rsidTr="00D958F1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D84D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D25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aul Hartmann Polska Sp. z o.o., ul. Żeromskiego 17, 95-200 Pabia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5C88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94F8" w14:textId="7A431578" w:rsidR="0085441C" w:rsidRPr="0085441C" w:rsidRDefault="00D95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5441C" w:rsidRPr="0085441C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</w:p>
        </w:tc>
      </w:tr>
      <w:tr w:rsidR="0085441C" w:rsidRPr="0085441C" w14:paraId="288ECEA5" w14:textId="77777777" w:rsidTr="00D958F1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7305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51DB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Group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, Sp. k., ul. Pod Borem 18, 41-808 Zabr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2840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1C77C" w14:textId="3FFD62B8" w:rsidR="0085441C" w:rsidRPr="0085441C" w:rsidRDefault="00D95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5441C" w:rsidRPr="0085441C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</w:p>
        </w:tc>
      </w:tr>
      <w:tr w:rsidR="0085441C" w:rsidRPr="0085441C" w14:paraId="0BF4051E" w14:textId="77777777" w:rsidTr="00D958F1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4751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AAD1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Citonet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Bydgoszcz sp. z o.o., ul. Wyścigowa 7, 85-740 Bydgoszcz</w:t>
            </w: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br/>
              <w:t>Toruńskie Zakłady Materiałów Opatrunkowych S.A.</w:t>
            </w: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Żółkiewskiego 20/26, 87-100 Toru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BFD34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6F4F" w14:textId="66F92FEF" w:rsidR="0085441C" w:rsidRPr="0085441C" w:rsidRDefault="00D95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5441C" w:rsidRPr="0085441C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</w:p>
        </w:tc>
      </w:tr>
      <w:tr w:rsidR="0085441C" w:rsidRPr="0085441C" w14:paraId="40C4E5EE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F417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2 - opaski </w:t>
            </w:r>
          </w:p>
        </w:tc>
      </w:tr>
      <w:tr w:rsidR="0085441C" w:rsidRPr="0085441C" w14:paraId="00ED43F8" w14:textId="77777777" w:rsidTr="00D958F1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B18D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631C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10CD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7E56070E" w14:textId="77777777" w:rsidTr="00D958F1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3D1E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9E36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Citonet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Bydgoszcz sp. z o.o., ul. Wyścigowa 7, 85-740 Bydgoszcz</w:t>
            </w: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br/>
              <w:t>Toruńskie Zakłady Materiałów Opatrunkowych S.A.</w:t>
            </w: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Żółkiewskiego 20/26, 87-100 Toruń</w:t>
            </w:r>
          </w:p>
          <w:p w14:paraId="46165EF7" w14:textId="782B8676" w:rsidR="00C42A34" w:rsidRPr="0085441C" w:rsidRDefault="00C42A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03D4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D94D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7 525,44</w:t>
            </w:r>
          </w:p>
        </w:tc>
      </w:tr>
      <w:tr w:rsidR="0085441C" w:rsidRPr="0085441C" w14:paraId="1C0610F0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9AB1B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3 – opatrunki II – kompresy, gaza, wata </w:t>
            </w:r>
          </w:p>
        </w:tc>
      </w:tr>
      <w:tr w:rsidR="0085441C" w:rsidRPr="0085441C" w14:paraId="23E6DCBD" w14:textId="77777777" w:rsidTr="00D958F1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90C5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9748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6418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0E4227B4" w14:textId="77777777" w:rsidTr="00D958F1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0757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5DE5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Citonet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Bydgoszcz sp. z o.o., ul. Wyścigowa 7, 85-740 Bydgoszcz</w:t>
            </w: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br/>
              <w:t>Toruńskie Zakłady Materiałów Opatrunkowych S.A.</w:t>
            </w: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Żółkiewskiego 20/26, 87-100 Toruń</w:t>
            </w:r>
          </w:p>
          <w:p w14:paraId="57B975C9" w14:textId="7ACD1080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906B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8F7AA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93 620,23</w:t>
            </w:r>
          </w:p>
        </w:tc>
      </w:tr>
    </w:tbl>
    <w:p w14:paraId="3479820C" w14:textId="77777777" w:rsidR="00294AC6" w:rsidRDefault="00294AC6">
      <w:r>
        <w:br w:type="page"/>
      </w:r>
    </w:p>
    <w:tbl>
      <w:tblPr>
        <w:tblW w:w="977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7535"/>
        <w:gridCol w:w="853"/>
        <w:gridCol w:w="1043"/>
      </w:tblGrid>
      <w:tr w:rsidR="0085441C" w:rsidRPr="0085441C" w14:paraId="7D7F3575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9D579" w14:textId="5C07DB6B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akiet nr 4 – opatrunki III - setony, </w:t>
            </w:r>
            <w:proofErr w:type="spellStart"/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pfery</w:t>
            </w:r>
            <w:proofErr w:type="spellEnd"/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zestawy </w:t>
            </w:r>
          </w:p>
        </w:tc>
      </w:tr>
      <w:tr w:rsidR="0085441C" w:rsidRPr="0085441C" w14:paraId="4991E26A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B3A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DC85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D102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45BF8582" w14:textId="77777777" w:rsidTr="009C70CD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C82F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3DC1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Citonet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Bydgoszcz sp. z o.o., ul. Wyścigowa 7, 85-740 Bydgoszcz</w:t>
            </w: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br/>
              <w:t>Toruńskie Zakłady Materiałów Opatrunkowych S.A.</w:t>
            </w: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Żółkiewskiego 20/26, 87-100 Toruń</w:t>
            </w:r>
          </w:p>
          <w:p w14:paraId="4BB79E72" w14:textId="42B90C8D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607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9CE3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52 573,81</w:t>
            </w:r>
          </w:p>
        </w:tc>
      </w:tr>
      <w:tr w:rsidR="0085441C" w:rsidRPr="0085441C" w14:paraId="26EB411E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1AC48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5 – opatrunki IV– przylepce, opatrunki </w:t>
            </w:r>
          </w:p>
        </w:tc>
      </w:tr>
      <w:tr w:rsidR="0085441C" w:rsidRPr="0085441C" w14:paraId="593CDFFA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D226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C2C3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8D34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59A06651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5CBB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97101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aul Hartmann Polska Sp. z o.o., ul. Żeromskiego 17, 95-200 Pabianice</w:t>
            </w:r>
          </w:p>
          <w:p w14:paraId="58171C6B" w14:textId="74E11A3D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0E57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4CE6F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28 542,13</w:t>
            </w:r>
          </w:p>
        </w:tc>
      </w:tr>
      <w:tr w:rsidR="0085441C" w:rsidRPr="0085441C" w14:paraId="10B15671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22423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6 – opatrunki V opaski, rękawy </w:t>
            </w:r>
          </w:p>
        </w:tc>
      </w:tr>
      <w:tr w:rsidR="0085441C" w:rsidRPr="0085441C" w14:paraId="327B780B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ED1C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56F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BFFA8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6D862FAB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17AF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27A0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aul Hartmann Polska Sp. z o.o., ul. Żeromskiego 17, 95-200 Pabianice</w:t>
            </w:r>
          </w:p>
          <w:p w14:paraId="68CE7EAC" w14:textId="6EE6EABB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6E1D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425F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35 225,50</w:t>
            </w:r>
          </w:p>
        </w:tc>
      </w:tr>
      <w:tr w:rsidR="0085441C" w:rsidRPr="0085441C" w14:paraId="524B9BC8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FA862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7 – serwety operacyjne, zestawy </w:t>
            </w:r>
          </w:p>
        </w:tc>
      </w:tr>
      <w:tr w:rsidR="006F4BA4" w:rsidRPr="0085441C" w14:paraId="3C811F80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402F" w14:textId="77777777" w:rsidR="006F4BA4" w:rsidRPr="0085441C" w:rsidRDefault="006F4BA4" w:rsidP="003D1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3360" w14:textId="77777777" w:rsidR="006F4BA4" w:rsidRPr="0085441C" w:rsidRDefault="006F4BA4" w:rsidP="003D1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BDB7" w14:textId="77777777" w:rsidR="006F4BA4" w:rsidRPr="0085441C" w:rsidRDefault="006F4BA4" w:rsidP="003D1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1F0EA7C9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41BE0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2859" w14:textId="77777777" w:rsidR="001670E6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aul Hartmann Polska Sp. z o.o., ul. Żeromskiego 17, 95-200 Pabianice</w:t>
            </w:r>
          </w:p>
          <w:p w14:paraId="67CE4082" w14:textId="1B88EF6F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96C9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9BDF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1 054,90</w:t>
            </w:r>
          </w:p>
        </w:tc>
      </w:tr>
      <w:tr w:rsidR="0085441C" w:rsidRPr="0085441C" w14:paraId="223E9BF5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8178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8 – opatrunki do mocowania kaniul i parafinowe </w:t>
            </w:r>
          </w:p>
        </w:tc>
      </w:tr>
      <w:tr w:rsidR="0085441C" w:rsidRPr="0085441C" w14:paraId="7832419E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C4CB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81D5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72F0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56B75EA8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41D6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737D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MEDAN Sp. Jawna W. Pawlak i S-ka., ul. Franza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Blumwego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21 85-862 Bydgoszcz</w:t>
            </w:r>
          </w:p>
          <w:p w14:paraId="604676E6" w14:textId="7BE94E62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C2C53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2CAB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32 135,40</w:t>
            </w:r>
          </w:p>
        </w:tc>
      </w:tr>
      <w:tr w:rsidR="0085441C" w:rsidRPr="0085441C" w14:paraId="36F62507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73842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9 – folie, przylepce </w:t>
            </w:r>
          </w:p>
        </w:tc>
      </w:tr>
      <w:tr w:rsidR="0085441C" w:rsidRPr="0085441C" w14:paraId="7E2DFD4E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4A59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BF2C6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D89D9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35401B8C" w14:textId="77777777" w:rsidTr="009C70CD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915F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B56D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Group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, Sp. k., ul. Pod Borem 18, 41-808 Zabrze</w:t>
            </w:r>
          </w:p>
          <w:p w14:paraId="64E4C30D" w14:textId="386AF336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A5E3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B8FA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2 785,21</w:t>
            </w:r>
          </w:p>
        </w:tc>
      </w:tr>
      <w:tr w:rsidR="0085441C" w:rsidRPr="0085441C" w14:paraId="442DDBB3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DA3B2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0 – serwety, obłożenia II</w:t>
            </w:r>
          </w:p>
        </w:tc>
      </w:tr>
      <w:tr w:rsidR="0085441C" w:rsidRPr="0085441C" w14:paraId="2F569620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3B91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405D7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CC9E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430023DA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2377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52C5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Lohmann &amp;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Rauscher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ul. Moniuszki 14, 95-200 Pabianice</w:t>
            </w:r>
          </w:p>
          <w:p w14:paraId="10BF5DE8" w14:textId="62730570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404F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9E4EC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58 409,56</w:t>
            </w:r>
          </w:p>
        </w:tc>
      </w:tr>
      <w:tr w:rsidR="0085441C" w:rsidRPr="0085441C" w14:paraId="0C342EDF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C2E2B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1 – opatrunki specjalistyczne </w:t>
            </w:r>
          </w:p>
        </w:tc>
      </w:tr>
      <w:tr w:rsidR="0085441C" w:rsidRPr="0085441C" w14:paraId="312A1BD9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6CF3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5A23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B7AC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6D9E0930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2FEB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4C03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Lohmann &amp;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Rauscher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ul. Moniuszki 14, 95-200 Pabianice</w:t>
            </w:r>
          </w:p>
          <w:p w14:paraId="0BEA2D48" w14:textId="0C67E962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CDA4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E60B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3 353,62</w:t>
            </w:r>
          </w:p>
        </w:tc>
      </w:tr>
      <w:tr w:rsidR="0085441C" w:rsidRPr="0085441C" w14:paraId="62C0C2AD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3646E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2 – opatrunki laryngologiczne i inne</w:t>
            </w:r>
          </w:p>
        </w:tc>
      </w:tr>
      <w:tr w:rsidR="0085441C" w:rsidRPr="0085441C" w14:paraId="34A7B892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4436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8B88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7B7ED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169F23B0" w14:textId="77777777" w:rsidTr="009C70CD">
        <w:trPr>
          <w:trHeight w:val="3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078BB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A116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MEDAG Aparatura Medyczna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.Augustynowicz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Sp.j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., Ul. Brylantowa 24 lok 3, 52-214 Wrocław</w:t>
            </w:r>
          </w:p>
          <w:p w14:paraId="0D04608C" w14:textId="7A229976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A0B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8B3C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29 354,40</w:t>
            </w:r>
          </w:p>
        </w:tc>
      </w:tr>
      <w:tr w:rsidR="0085441C" w:rsidRPr="0085441C" w14:paraId="2379A435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D4D3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3 – wyroby medyczne – pasywne implanty ucha środkowego </w:t>
            </w:r>
          </w:p>
        </w:tc>
      </w:tr>
      <w:tr w:rsidR="0085441C" w:rsidRPr="0085441C" w14:paraId="06EC6BBB" w14:textId="77777777" w:rsidTr="009C70CD">
        <w:trPr>
          <w:trHeight w:val="212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3AFB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Unieważnione. Podstawa pr.: art. 255 pkt 1. Brak ofert.</w:t>
            </w:r>
          </w:p>
        </w:tc>
      </w:tr>
      <w:tr w:rsidR="0085441C" w:rsidRPr="0085441C" w14:paraId="52A3D556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D8F6B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4 – opatrunki ze srebrem </w:t>
            </w:r>
          </w:p>
        </w:tc>
      </w:tr>
      <w:tr w:rsidR="0085441C" w:rsidRPr="0085441C" w14:paraId="03ADCD71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196F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A553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0725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1908C02B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27F7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064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SKAMEX Sp. z o.o.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Sp.j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., ul. Częstochowska 38/52, 93-121 Łód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7EB8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B3EE4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3 482,18</w:t>
            </w:r>
          </w:p>
        </w:tc>
      </w:tr>
      <w:tr w:rsidR="0047110B" w:rsidRPr="0085441C" w14:paraId="02403676" w14:textId="77777777" w:rsidTr="009C70CD">
        <w:trPr>
          <w:trHeight w:val="212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331B" w14:textId="77777777" w:rsidR="0047110B" w:rsidRDefault="0047110B" w:rsidP="003D17AF">
            <w:pPr>
              <w:rPr>
                <w:rFonts w:ascii="Arial" w:hAnsi="Arial" w:cs="Arial"/>
                <w:sz w:val="18"/>
                <w:szCs w:val="18"/>
              </w:rPr>
            </w:pPr>
            <w:r w:rsidRPr="00B16EFD">
              <w:rPr>
                <w:rFonts w:ascii="Arial" w:hAnsi="Arial" w:cs="Arial"/>
                <w:sz w:val="18"/>
                <w:szCs w:val="18"/>
                <w:u w:val="single"/>
              </w:rPr>
              <w:t>Uzasadnienie wyboru</w:t>
            </w:r>
            <w:r w:rsidRPr="00B16EF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3B5532" w14:textId="7EE25EEF" w:rsidR="0047110B" w:rsidRPr="00B16EFD" w:rsidRDefault="0047110B" w:rsidP="003D17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6EFD">
              <w:rPr>
                <w:rFonts w:ascii="Arial" w:hAnsi="Arial" w:cs="Arial"/>
                <w:sz w:val="18"/>
                <w:szCs w:val="18"/>
              </w:rPr>
              <w:t>Wykonaw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złoży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najwyżej ocenio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na przedmio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pakiet. Ofer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spełnia wymagania Zamawiającego. Zgodnie z</w:t>
            </w:r>
            <w:r w:rsidR="00C42A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art. 264 ust.1 ustawy z 11 września 2019r. Prawo zamówień publicznych </w:t>
            </w:r>
            <w:r w:rsidRPr="00B16EFD">
              <w:rPr>
                <w:rFonts w:ascii="Arial" w:hAnsi="Arial" w:cs="Arial"/>
                <w:i/>
                <w:iCs/>
                <w:sz w:val="16"/>
                <w:szCs w:val="16"/>
              </w:rPr>
              <w:t>(tekst jednolity: Dz. U. 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16EFD">
              <w:rPr>
                <w:rFonts w:ascii="Arial" w:hAnsi="Arial" w:cs="Arial"/>
                <w:i/>
                <w:iCs/>
                <w:sz w:val="16"/>
                <w:szCs w:val="16"/>
              </w:rPr>
              <w:t>2021r. poz. 1129 ze zmianami)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um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mo</w:t>
            </w:r>
            <w:r>
              <w:rPr>
                <w:rFonts w:ascii="Arial" w:hAnsi="Arial" w:cs="Arial"/>
                <w:sz w:val="18"/>
                <w:szCs w:val="18"/>
              </w:rPr>
              <w:t>że</w:t>
            </w:r>
            <w:r w:rsidRPr="00B16EFD">
              <w:rPr>
                <w:rFonts w:ascii="Arial" w:hAnsi="Arial" w:cs="Arial"/>
                <w:sz w:val="18"/>
                <w:szCs w:val="18"/>
              </w:rPr>
              <w:t xml:space="preserve"> być zawarta w terminie nie krótszym niż 10 dni po przekazaniu informacji o</w:t>
            </w:r>
            <w:r w:rsidR="00294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EFD">
              <w:rPr>
                <w:rFonts w:ascii="Arial" w:hAnsi="Arial" w:cs="Arial"/>
                <w:sz w:val="18"/>
                <w:szCs w:val="18"/>
              </w:rPr>
              <w:t>wyborze najkorzystniejszej oferty.</w:t>
            </w:r>
          </w:p>
        </w:tc>
      </w:tr>
      <w:tr w:rsidR="0085441C" w:rsidRPr="0085441C" w14:paraId="32DD4EF8" w14:textId="77777777" w:rsidTr="009C70CD">
        <w:trPr>
          <w:trHeight w:val="313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0F787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wykaz o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E1F1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CA39A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076F25E2" w14:textId="77777777" w:rsidTr="009C70CD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5C07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73DF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MEDAN Sp. Jawna W. Pawlak i S-ka., ul. Franza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Blumwego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21 85-862 Bydgosz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319D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3AC4" w14:textId="18E4635D" w:rsidR="0085441C" w:rsidRPr="0085441C" w:rsidRDefault="00D95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5441C" w:rsidRPr="0085441C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</w:p>
        </w:tc>
      </w:tr>
      <w:tr w:rsidR="0085441C" w:rsidRPr="0085441C" w14:paraId="00D8E099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F6D0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56DBD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SKAMEX Sp. z o.o.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Sp.j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., ul. Częstochowska 38/52, 93-121 Łód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E63E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0B8A9" w14:textId="6C45262F" w:rsidR="0085441C" w:rsidRPr="0085441C" w:rsidRDefault="00D958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5441C" w:rsidRPr="0085441C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</w:p>
        </w:tc>
      </w:tr>
      <w:tr w:rsidR="0085441C" w:rsidRPr="0085441C" w14:paraId="285AB074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CFFB6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 inne - rozpatrywane pozycjami! Poz. 1</w:t>
            </w:r>
          </w:p>
        </w:tc>
      </w:tr>
      <w:tr w:rsidR="00C42A34" w:rsidRPr="0085441C" w14:paraId="431C1FA7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D646" w14:textId="77777777" w:rsidR="00C42A34" w:rsidRPr="0085441C" w:rsidRDefault="00C42A34" w:rsidP="003D1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046A" w14:textId="77777777" w:rsidR="00C42A34" w:rsidRPr="0085441C" w:rsidRDefault="00C42A34" w:rsidP="003D1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06D7" w14:textId="77777777" w:rsidR="00C42A34" w:rsidRPr="0085441C" w:rsidRDefault="00C42A34" w:rsidP="003D1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408CBA99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8E7C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6F2DB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Salus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Sp. z o.o., ul. Pułaskiego 9 40-273 Katowice</w:t>
            </w:r>
          </w:p>
          <w:p w14:paraId="3D0EE6C4" w14:textId="5D5F8849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7BE1F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B20F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9 656,00</w:t>
            </w:r>
          </w:p>
        </w:tc>
      </w:tr>
      <w:tr w:rsidR="0085441C" w:rsidRPr="0085441C" w14:paraId="1ED588A9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4E8E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akiet nr 15 – inne - rozpatrywane pozycjami! Poz. 2</w:t>
            </w:r>
          </w:p>
        </w:tc>
      </w:tr>
      <w:tr w:rsidR="0085441C" w:rsidRPr="0085441C" w14:paraId="03958460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849B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3CD2D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3142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19727A8B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410B9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C518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Salus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Sp. z o.o., ul. Pułaskiego 9 40-273 Katowice</w:t>
            </w:r>
          </w:p>
          <w:p w14:paraId="29024560" w14:textId="7FAA031B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483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6098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20 358,00</w:t>
            </w:r>
          </w:p>
        </w:tc>
      </w:tr>
      <w:tr w:rsidR="0085441C" w:rsidRPr="0085441C" w14:paraId="7546F829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3D95F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 inne - rozpatrywane pozycjami! Poz. 3</w:t>
            </w:r>
          </w:p>
        </w:tc>
      </w:tr>
      <w:tr w:rsidR="0085441C" w:rsidRPr="0085441C" w14:paraId="4BE1EF2A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3741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83EA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96E6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7D5FA913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F09B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6FCE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Salus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Sp. z o.o., ul. Pułaskiego 9 40-273 Katowice</w:t>
            </w:r>
          </w:p>
          <w:p w14:paraId="7A3B35AF" w14:textId="365A242D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707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47E4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36 504,00</w:t>
            </w:r>
          </w:p>
        </w:tc>
      </w:tr>
      <w:tr w:rsidR="0085441C" w:rsidRPr="0085441C" w14:paraId="724DEA72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64766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 inne - rozpatrywane pozycjami!  Od poz. 4, do poz. 11</w:t>
            </w:r>
          </w:p>
        </w:tc>
      </w:tr>
      <w:tr w:rsidR="0085441C" w:rsidRPr="0085441C" w14:paraId="43DA5FB4" w14:textId="77777777" w:rsidTr="009C70CD">
        <w:trPr>
          <w:trHeight w:val="284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801D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Unieważnione. Podstawa pr.: art. 255 pkt 1. Brak ofert.</w:t>
            </w:r>
          </w:p>
        </w:tc>
      </w:tr>
      <w:tr w:rsidR="0085441C" w:rsidRPr="0085441C" w14:paraId="42E3F6AE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65FBF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 inne - rozpatrywane pozycjami! Poz. 12</w:t>
            </w:r>
          </w:p>
        </w:tc>
      </w:tr>
      <w:tr w:rsidR="0085441C" w:rsidRPr="0085441C" w14:paraId="20B24EBF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585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7CC82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49BA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31EE3BB5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3B79F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72B1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PHU "ALKO" Józef Woszczyk, 05-090 RASZYN - Nowe Grocholice, ul. Partyzantów 42</w:t>
            </w:r>
          </w:p>
          <w:p w14:paraId="1F283E7B" w14:textId="0DACE412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C7ED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C7BC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 002,80</w:t>
            </w:r>
          </w:p>
        </w:tc>
      </w:tr>
      <w:tr w:rsidR="0085441C" w:rsidRPr="0085441C" w14:paraId="014BCBA1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56260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 inne - rozpatrywane pozycjami! Od poz. 13 do poz. 16</w:t>
            </w:r>
          </w:p>
        </w:tc>
      </w:tr>
      <w:tr w:rsidR="0085441C" w:rsidRPr="0085441C" w14:paraId="5CB905BD" w14:textId="77777777" w:rsidTr="009C70CD">
        <w:trPr>
          <w:trHeight w:val="212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F8F4B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Unieważnione. Podstawa pr.: art. 255 pkt 1. Brak ofert.</w:t>
            </w:r>
          </w:p>
        </w:tc>
      </w:tr>
      <w:tr w:rsidR="0085441C" w:rsidRPr="0085441C" w14:paraId="39BD84B4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E12A1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 inne - rozpatrywane pozycjami! Poz. 17</w:t>
            </w:r>
          </w:p>
        </w:tc>
      </w:tr>
      <w:tr w:rsidR="0085441C" w:rsidRPr="0085441C" w14:paraId="39EF581F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BB8B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8848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0242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3C20D012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754E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D52E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BATIST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Medical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40-486 Katowice, ul. Kolista 25</w:t>
            </w:r>
          </w:p>
          <w:p w14:paraId="61E4F538" w14:textId="47901E5A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54EA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5A3E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3 392,00</w:t>
            </w:r>
          </w:p>
        </w:tc>
      </w:tr>
      <w:tr w:rsidR="0085441C" w:rsidRPr="0085441C" w14:paraId="5B27C614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B0A52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 inne - rozpatrywane pozycjami! Poz. 18</w:t>
            </w:r>
          </w:p>
        </w:tc>
      </w:tr>
      <w:tr w:rsidR="0085441C" w:rsidRPr="0085441C" w14:paraId="50B57A81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C263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C10A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C0F6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457FBD08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783C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CD54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BATIST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Medical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40-486 Katowice, ul. Kolista 25</w:t>
            </w:r>
          </w:p>
          <w:p w14:paraId="1AF679AE" w14:textId="3D15FE2F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6C08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5F835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3 672,00</w:t>
            </w:r>
          </w:p>
        </w:tc>
      </w:tr>
      <w:tr w:rsidR="0085441C" w:rsidRPr="0085441C" w14:paraId="65147242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3A316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 inne - rozpatrywane pozycjami! poz. 19</w:t>
            </w:r>
          </w:p>
        </w:tc>
      </w:tr>
      <w:tr w:rsidR="0085441C" w:rsidRPr="0085441C" w14:paraId="59EFFDD7" w14:textId="77777777" w:rsidTr="009C70CD">
        <w:trPr>
          <w:trHeight w:val="212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441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Unieważnione. Podstawa pr.: art. 255 pkt 1. Brak ofert.</w:t>
            </w:r>
          </w:p>
        </w:tc>
      </w:tr>
      <w:tr w:rsidR="0085441C" w:rsidRPr="0085441C" w14:paraId="3C1E6720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A0DC0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6 – hydrożele i inne</w:t>
            </w:r>
          </w:p>
        </w:tc>
      </w:tr>
      <w:tr w:rsidR="0085441C" w:rsidRPr="0085441C" w14:paraId="7705786E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7116F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D539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B5F6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173842FF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FA8A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F1EE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KIKGEL Sp. z o.o., ul. Skłodowskiej 7, 97-225 Ujazd</w:t>
            </w:r>
          </w:p>
          <w:p w14:paraId="563D4D3C" w14:textId="54C9FABF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CD1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B4F8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1 878,22</w:t>
            </w:r>
          </w:p>
        </w:tc>
      </w:tr>
      <w:tr w:rsidR="0085441C" w:rsidRPr="0085441C" w14:paraId="0E90AE6F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EED40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7 – podkłady II </w:t>
            </w:r>
          </w:p>
        </w:tc>
      </w:tr>
      <w:tr w:rsidR="0085441C" w:rsidRPr="0085441C" w14:paraId="30FC5270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874D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90E7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D864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2B56CC7B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71EC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7A3D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SORIMEX sp. z o. o. sp. k., Ul. Równinna 25, 87-100 Toruń</w:t>
            </w:r>
          </w:p>
          <w:p w14:paraId="48663F67" w14:textId="59606D12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B360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360D5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0 452,78</w:t>
            </w:r>
          </w:p>
        </w:tc>
      </w:tr>
      <w:tr w:rsidR="0085441C" w:rsidRPr="0085441C" w14:paraId="69C23C6B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F6353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8 – podkłady chłonne </w:t>
            </w:r>
          </w:p>
        </w:tc>
      </w:tr>
      <w:tr w:rsidR="0085441C" w:rsidRPr="0085441C" w14:paraId="7A7E3EA1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C9D5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DEF8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D431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03980B04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96BB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BDA73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Paul Hartmann Polska Sp. z o.o., ul. Żeromskiego 17, 95-200 Pabianice</w:t>
            </w:r>
          </w:p>
          <w:p w14:paraId="1AE461AC" w14:textId="43385A46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3BFE0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4DDA6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3 813,20</w:t>
            </w:r>
          </w:p>
        </w:tc>
      </w:tr>
      <w:tr w:rsidR="0085441C" w:rsidRPr="0085441C" w14:paraId="2EFDC472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B4688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9 – </w:t>
            </w:r>
            <w:proofErr w:type="spellStart"/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mostatyki</w:t>
            </w:r>
            <w:proofErr w:type="spellEnd"/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5441C" w:rsidRPr="0085441C" w14:paraId="288DD77C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18C3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D864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4F37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01D11C9C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761A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6CB3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Baxter Polska Sp. z o.o., Ul. Kruczkowskiego 8 , 00-380 Warszawa</w:t>
            </w:r>
          </w:p>
          <w:p w14:paraId="150FBD48" w14:textId="42AE142D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33F9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8F82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58 633,20</w:t>
            </w:r>
          </w:p>
        </w:tc>
      </w:tr>
      <w:tr w:rsidR="0085441C" w:rsidRPr="0085441C" w14:paraId="0781C6A5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350DB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20 – sztuczny naskórek </w:t>
            </w:r>
          </w:p>
        </w:tc>
      </w:tr>
      <w:tr w:rsidR="0085441C" w:rsidRPr="0085441C" w14:paraId="71D981DA" w14:textId="77777777" w:rsidTr="009C70CD">
        <w:trPr>
          <w:trHeight w:val="212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4D55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Unieważnione. Podstawa pr.: art. 255 pkt 1. Brak ofert.</w:t>
            </w:r>
          </w:p>
        </w:tc>
      </w:tr>
      <w:tr w:rsidR="0085441C" w:rsidRPr="0085441C" w14:paraId="7A26B6A4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78F71" w14:textId="77777777" w:rsidR="0085441C" w:rsidRPr="0085441C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21 – taśmy/opatrunki silikonowe </w:t>
            </w:r>
          </w:p>
        </w:tc>
      </w:tr>
      <w:tr w:rsidR="0085441C" w:rsidRPr="0085441C" w14:paraId="6E118C02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B48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728B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18DD" w14:textId="77777777" w:rsidR="0085441C" w:rsidRPr="0085441C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464989BA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0BA2" w14:textId="77777777" w:rsidR="0085441C" w:rsidRPr="0085441C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C3DDB" w14:textId="77777777" w:rsid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WARDA </w:t>
            </w:r>
            <w:proofErr w:type="spellStart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Sp.z</w:t>
            </w:r>
            <w:proofErr w:type="spellEnd"/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 xml:space="preserve"> o.o., Przyłęki, ul. Korzenna 5, 86-005 Białe Błota</w:t>
            </w:r>
          </w:p>
          <w:p w14:paraId="380C16B3" w14:textId="390DB707" w:rsidR="001670E6" w:rsidRPr="0085441C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AA7E" w14:textId="77777777" w:rsidR="0085441C" w:rsidRPr="0085441C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78F8" w14:textId="77777777" w:rsidR="0085441C" w:rsidRPr="0085441C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41C">
              <w:rPr>
                <w:rFonts w:ascii="Arial" w:hAnsi="Arial" w:cs="Arial"/>
                <w:color w:val="000000"/>
                <w:sz w:val="18"/>
                <w:szCs w:val="18"/>
              </w:rPr>
              <w:t>11 718,00</w:t>
            </w:r>
          </w:p>
        </w:tc>
      </w:tr>
      <w:tr w:rsidR="0085441C" w:rsidRPr="00D958F1" w14:paraId="3339EB19" w14:textId="77777777" w:rsidTr="009C70CD">
        <w:trPr>
          <w:trHeight w:val="397"/>
        </w:trPr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70ED" w14:textId="77777777" w:rsidR="0085441C" w:rsidRPr="00D958F1" w:rsidRDefault="008544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5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2 - OPATRUNKI INNE</w:t>
            </w:r>
          </w:p>
        </w:tc>
      </w:tr>
      <w:tr w:rsidR="0085441C" w:rsidRPr="00D958F1" w14:paraId="7A2E0D0D" w14:textId="77777777" w:rsidTr="009C70CD">
        <w:trPr>
          <w:trHeight w:val="212"/>
        </w:trPr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DDFF" w14:textId="77777777" w:rsidR="0085441C" w:rsidRPr="00D958F1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8F1"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5727" w14:textId="77777777" w:rsidR="0085441C" w:rsidRPr="00D958F1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5300" w14:textId="77777777" w:rsidR="0085441C" w:rsidRPr="00D958F1" w:rsidRDefault="00854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41C" w:rsidRPr="0085441C" w14:paraId="155D38BE" w14:textId="77777777" w:rsidTr="009C70CD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94D9" w14:textId="77777777" w:rsidR="0085441C" w:rsidRPr="00D958F1" w:rsidRDefault="008544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8F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79D1" w14:textId="77777777" w:rsidR="0085441C" w:rsidRPr="00D958F1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958F1">
              <w:rPr>
                <w:rFonts w:ascii="Arial" w:hAnsi="Arial" w:cs="Arial"/>
                <w:color w:val="000000"/>
                <w:sz w:val="18"/>
                <w:szCs w:val="18"/>
              </w:rPr>
              <w:t>Neomed</w:t>
            </w:r>
            <w:proofErr w:type="spellEnd"/>
            <w:r w:rsidRPr="00D958F1">
              <w:rPr>
                <w:rFonts w:ascii="Arial" w:hAnsi="Arial" w:cs="Arial"/>
                <w:color w:val="000000"/>
                <w:sz w:val="18"/>
                <w:szCs w:val="18"/>
              </w:rPr>
              <w:t xml:space="preserve"> Barbara Stańczyk, Kajki 18, 05-501 Piaseczno</w:t>
            </w:r>
          </w:p>
          <w:p w14:paraId="44D61CAD" w14:textId="0C99421D" w:rsidR="001670E6" w:rsidRPr="00D958F1" w:rsidRDefault="001670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8F1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FC80" w14:textId="77777777" w:rsidR="0085441C" w:rsidRPr="00D958F1" w:rsidRDefault="00854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8F1"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AAAB" w14:textId="77777777" w:rsidR="0085441C" w:rsidRPr="00D958F1" w:rsidRDefault="008544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8F1">
              <w:rPr>
                <w:rFonts w:ascii="Arial" w:hAnsi="Arial" w:cs="Arial"/>
                <w:color w:val="000000"/>
                <w:sz w:val="18"/>
                <w:szCs w:val="18"/>
              </w:rPr>
              <w:t>7 090,20</w:t>
            </w:r>
          </w:p>
        </w:tc>
      </w:tr>
    </w:tbl>
    <w:p w14:paraId="59D70412" w14:textId="77777777" w:rsidR="003D3902" w:rsidRPr="0085441C" w:rsidRDefault="003D3902" w:rsidP="003D3902">
      <w:pPr>
        <w:spacing w:after="240" w:line="72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353E9BD" w14:textId="77777777" w:rsidR="00B905A3" w:rsidRDefault="0085441C" w:rsidP="0085441C">
      <w:pPr>
        <w:spacing w:before="240"/>
        <w:ind w:right="-2"/>
        <w:rPr>
          <w:rFonts w:ascii="Arial" w:hAnsi="Arial" w:cs="Arial"/>
          <w:b/>
          <w:bCs/>
          <w:kern w:val="2"/>
          <w:sz w:val="20"/>
          <w:szCs w:val="20"/>
        </w:rPr>
      </w:pPr>
      <w:r w:rsidRPr="00515D42">
        <w:rPr>
          <w:rFonts w:ascii="Arial" w:hAnsi="Arial" w:cs="Arial"/>
          <w:b/>
          <w:bCs/>
          <w:kern w:val="2"/>
          <w:sz w:val="20"/>
          <w:szCs w:val="20"/>
        </w:rPr>
        <w:lastRenderedPageBreak/>
        <w:t>Do pakietów:</w:t>
      </w:r>
    </w:p>
    <w:p w14:paraId="16FCDBAB" w14:textId="7BF71440" w:rsidR="0085441C" w:rsidRPr="00515D42" w:rsidRDefault="00B905A3" w:rsidP="0085441C">
      <w:pPr>
        <w:spacing w:before="240"/>
        <w:ind w:right="-2"/>
        <w:rPr>
          <w:rFonts w:ascii="Arial" w:hAnsi="Arial" w:cs="Arial"/>
          <w:b/>
          <w:bCs/>
          <w:kern w:val="2"/>
          <w:sz w:val="20"/>
          <w:szCs w:val="20"/>
        </w:rPr>
      </w:pPr>
      <w:r>
        <w:rPr>
          <w:rFonts w:ascii="Arial" w:hAnsi="Arial" w:cs="Arial"/>
          <w:b/>
          <w:bCs/>
          <w:kern w:val="2"/>
          <w:sz w:val="20"/>
          <w:szCs w:val="20"/>
        </w:rPr>
        <w:t>Pakiety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od 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 xml:space="preserve">2 </w:t>
      </w:r>
      <w:r>
        <w:rPr>
          <w:rFonts w:ascii="Arial" w:hAnsi="Arial" w:cs="Arial"/>
          <w:b/>
          <w:bCs/>
          <w:kern w:val="2"/>
          <w:sz w:val="20"/>
          <w:szCs w:val="20"/>
        </w:rPr>
        <w:t>do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 xml:space="preserve"> 12</w:t>
      </w:r>
      <w:r>
        <w:rPr>
          <w:rFonts w:ascii="Arial" w:hAnsi="Arial" w:cs="Arial"/>
          <w:b/>
          <w:bCs/>
          <w:kern w:val="2"/>
          <w:sz w:val="20"/>
          <w:szCs w:val="20"/>
        </w:rPr>
        <w:t>;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pakiet 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>13</w:t>
      </w:r>
      <w:r>
        <w:rPr>
          <w:rFonts w:ascii="Arial" w:hAnsi="Arial" w:cs="Arial"/>
          <w:b/>
          <w:bCs/>
          <w:kern w:val="2"/>
          <w:sz w:val="20"/>
          <w:szCs w:val="20"/>
        </w:rPr>
        <w:t>;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>pakiet 15 poz.1-3, 12, 17-18; pakiety od 16 do 19, pakiety 21-22</w:t>
      </w:r>
    </w:p>
    <w:p w14:paraId="7D83DE2C" w14:textId="77777777" w:rsidR="0085441C" w:rsidRDefault="0085441C" w:rsidP="0085441C">
      <w:pPr>
        <w:ind w:right="-2"/>
        <w:rPr>
          <w:rFonts w:ascii="Arial" w:hAnsi="Arial" w:cs="Arial"/>
          <w:kern w:val="2"/>
          <w:sz w:val="20"/>
          <w:szCs w:val="20"/>
        </w:rPr>
      </w:pPr>
      <w:r w:rsidRPr="008C11E7">
        <w:rPr>
          <w:rFonts w:ascii="Arial" w:hAnsi="Arial" w:cs="Arial"/>
          <w:color w:val="000000"/>
          <w:sz w:val="18"/>
          <w:szCs w:val="18"/>
          <w:u w:val="single"/>
        </w:rPr>
        <w:t>Uzasadnienie wyboru:</w:t>
      </w:r>
      <w:r>
        <w:rPr>
          <w:rFonts w:ascii="Arial" w:hAnsi="Arial" w:cs="Arial"/>
          <w:color w:val="000000"/>
          <w:sz w:val="18"/>
          <w:szCs w:val="18"/>
        </w:rPr>
        <w:t xml:space="preserve"> Wykonawcy jako jedyni złożyli oferty zgodne z SWZ na przedmiotowe pakiety. Oferty spełniają wszystkie wymagania Zamawiającego. Zaoferowane ceny nie przekraczają kwoty, jaką Zamawiający przeznaczył na sfinansowanie zamówienia.</w:t>
      </w:r>
    </w:p>
    <w:p w14:paraId="46EF40E2" w14:textId="7119E1C4" w:rsidR="0085441C" w:rsidRPr="00515D42" w:rsidRDefault="00890C92" w:rsidP="0085441C">
      <w:pPr>
        <w:ind w:right="-2"/>
        <w:rPr>
          <w:rFonts w:ascii="Arial" w:hAnsi="Arial" w:cs="Arial"/>
          <w:sz w:val="20"/>
          <w:szCs w:val="20"/>
        </w:rPr>
      </w:pPr>
      <w:r w:rsidRPr="00890C92">
        <w:rPr>
          <w:rFonts w:ascii="Arial" w:hAnsi="Arial" w:cs="Arial"/>
          <w:color w:val="000000"/>
          <w:sz w:val="18"/>
          <w:szCs w:val="18"/>
        </w:rPr>
        <w:t xml:space="preserve">Zgodnie z art. 264 ust.2 pkt 1a ustawy z 11 września 2019r. Prawo zamówień publicznych </w:t>
      </w:r>
      <w:r w:rsidRPr="00890C92">
        <w:rPr>
          <w:rFonts w:ascii="Arial" w:hAnsi="Arial" w:cs="Arial"/>
          <w:i/>
          <w:iCs/>
          <w:color w:val="000000"/>
          <w:sz w:val="16"/>
          <w:szCs w:val="16"/>
        </w:rPr>
        <w:t>(tekst jednolity: Dz. U. z 20</w:t>
      </w:r>
      <w:r>
        <w:rPr>
          <w:rFonts w:ascii="Arial" w:hAnsi="Arial" w:cs="Arial"/>
          <w:i/>
          <w:iCs/>
          <w:color w:val="000000"/>
          <w:sz w:val="16"/>
          <w:szCs w:val="16"/>
        </w:rPr>
        <w:t>21</w:t>
      </w:r>
      <w:r w:rsidRPr="00890C92">
        <w:rPr>
          <w:rFonts w:ascii="Arial" w:hAnsi="Arial" w:cs="Arial"/>
          <w:i/>
          <w:iCs/>
          <w:color w:val="000000"/>
          <w:sz w:val="16"/>
          <w:szCs w:val="16"/>
        </w:rPr>
        <w:t xml:space="preserve">r. poz. </w:t>
      </w:r>
      <w:r>
        <w:rPr>
          <w:rFonts w:ascii="Arial" w:hAnsi="Arial" w:cs="Arial"/>
          <w:i/>
          <w:iCs/>
          <w:color w:val="000000"/>
          <w:sz w:val="16"/>
          <w:szCs w:val="16"/>
        </w:rPr>
        <w:t>1129</w:t>
      </w:r>
      <w:r w:rsidRPr="00890C92">
        <w:rPr>
          <w:rFonts w:ascii="Arial" w:hAnsi="Arial" w:cs="Arial"/>
          <w:i/>
          <w:iCs/>
          <w:color w:val="000000"/>
          <w:sz w:val="16"/>
          <w:szCs w:val="16"/>
        </w:rPr>
        <w:t xml:space="preserve"> ze zmianami)</w:t>
      </w:r>
      <w:r w:rsidRPr="00890C92">
        <w:rPr>
          <w:rFonts w:ascii="Arial" w:hAnsi="Arial" w:cs="Arial"/>
          <w:color w:val="000000"/>
          <w:sz w:val="18"/>
          <w:szCs w:val="18"/>
        </w:rPr>
        <w:t xml:space="preserve"> umow</w:t>
      </w:r>
      <w:r w:rsidR="008C1C76">
        <w:rPr>
          <w:rFonts w:ascii="Arial" w:hAnsi="Arial" w:cs="Arial"/>
          <w:color w:val="000000"/>
          <w:sz w:val="18"/>
          <w:szCs w:val="18"/>
        </w:rPr>
        <w:t>y</w:t>
      </w:r>
      <w:r w:rsidRPr="00890C92">
        <w:rPr>
          <w:rFonts w:ascii="Arial" w:hAnsi="Arial" w:cs="Arial"/>
          <w:color w:val="000000"/>
          <w:sz w:val="18"/>
          <w:szCs w:val="18"/>
        </w:rPr>
        <w:t xml:space="preserve"> mo</w:t>
      </w:r>
      <w:r w:rsidR="008C1C76">
        <w:rPr>
          <w:rFonts w:ascii="Arial" w:hAnsi="Arial" w:cs="Arial"/>
          <w:color w:val="000000"/>
          <w:sz w:val="18"/>
          <w:szCs w:val="18"/>
        </w:rPr>
        <w:t>gą</w:t>
      </w:r>
      <w:r w:rsidRPr="00890C92">
        <w:rPr>
          <w:rFonts w:ascii="Arial" w:hAnsi="Arial" w:cs="Arial"/>
          <w:color w:val="000000"/>
          <w:sz w:val="18"/>
          <w:szCs w:val="18"/>
        </w:rPr>
        <w:t xml:space="preserve"> być zawart</w:t>
      </w:r>
      <w:r w:rsidR="008C1C76">
        <w:rPr>
          <w:rFonts w:ascii="Arial" w:hAnsi="Arial" w:cs="Arial"/>
          <w:color w:val="000000"/>
          <w:sz w:val="18"/>
          <w:szCs w:val="18"/>
        </w:rPr>
        <w:t>e</w:t>
      </w:r>
      <w:r w:rsidRPr="00890C92">
        <w:rPr>
          <w:rFonts w:ascii="Arial" w:hAnsi="Arial" w:cs="Arial"/>
          <w:color w:val="000000"/>
          <w:sz w:val="18"/>
          <w:szCs w:val="18"/>
        </w:rPr>
        <w:t xml:space="preserve"> niezwłocznie po przekazaniu informacji o wyborze najkorzystniejszej oferty.</w:t>
      </w:r>
    </w:p>
    <w:p w14:paraId="76E8241B" w14:textId="3B306E2E" w:rsidR="003A4442" w:rsidRPr="0085441C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18"/>
          <w:szCs w:val="18"/>
        </w:rPr>
      </w:pPr>
      <w:r w:rsidRPr="0085441C">
        <w:rPr>
          <w:rFonts w:ascii="Arial" w:hAnsi="Arial" w:cs="Arial"/>
          <w:kern w:val="2"/>
          <w:sz w:val="18"/>
          <w:szCs w:val="18"/>
        </w:rPr>
        <w:t>Z poważaniem</w:t>
      </w:r>
    </w:p>
    <w:p w14:paraId="7BA4892D" w14:textId="77777777" w:rsidR="00DD2CE0" w:rsidRPr="0085441C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85441C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14:paraId="722F7EC0" w14:textId="77777777" w:rsidR="00DD2CE0" w:rsidRPr="0085441C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85441C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14:paraId="231E9240" w14:textId="77777777" w:rsidR="00DD2CE0" w:rsidRPr="0085441C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18"/>
          <w:szCs w:val="18"/>
        </w:rPr>
      </w:pPr>
      <w:r w:rsidRPr="0085441C">
        <w:rPr>
          <w:rFonts w:ascii="Arial" w:eastAsia="Arial" w:hAnsi="Arial" w:cs="Arial"/>
          <w:bCs/>
          <w:iCs/>
          <w:sz w:val="18"/>
          <w:szCs w:val="18"/>
        </w:rPr>
        <w:t xml:space="preserve">im. J. Brudzińskiego </w:t>
      </w:r>
      <w:r w:rsidRPr="0085441C">
        <w:rPr>
          <w:rFonts w:ascii="Arial" w:hAnsi="Arial" w:cs="Arial"/>
          <w:bCs/>
          <w:iCs/>
          <w:sz w:val="18"/>
          <w:szCs w:val="18"/>
        </w:rPr>
        <w:t>w Bydgoszczy</w:t>
      </w:r>
    </w:p>
    <w:p w14:paraId="66DD5686" w14:textId="77777777" w:rsidR="00DD2CE0" w:rsidRPr="0085441C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85441C">
        <w:rPr>
          <w:rFonts w:ascii="Arial" w:hAnsi="Arial" w:cs="Arial"/>
          <w:bCs/>
          <w:iCs/>
          <w:sz w:val="18"/>
          <w:szCs w:val="18"/>
        </w:rPr>
        <w:t>Z-ca Dyrektora ds. Administracyjno-Technicznych</w:t>
      </w:r>
    </w:p>
    <w:p w14:paraId="708E61E6" w14:textId="544D3223" w:rsidR="00DD2CE0" w:rsidRPr="0085441C" w:rsidRDefault="00DD2CE0" w:rsidP="00DD2CE0">
      <w:pPr>
        <w:ind w:left="4395"/>
        <w:jc w:val="center"/>
        <w:rPr>
          <w:rFonts w:ascii="Arial" w:eastAsia="Arial" w:hAnsi="Arial" w:cs="Arial"/>
          <w:sz w:val="18"/>
          <w:szCs w:val="18"/>
        </w:rPr>
      </w:pPr>
      <w:r w:rsidRPr="0085441C">
        <w:rPr>
          <w:rFonts w:ascii="Arial" w:eastAsia="Arial" w:hAnsi="Arial" w:cs="Arial"/>
          <w:kern w:val="2"/>
          <w:sz w:val="18"/>
          <w:szCs w:val="18"/>
        </w:rPr>
        <w:t>mgr inż. Jarosław Cegielski</w:t>
      </w:r>
    </w:p>
    <w:sectPr w:rsidR="00DD2CE0" w:rsidRPr="0085441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5500B"/>
    <w:rsid w:val="001670E6"/>
    <w:rsid w:val="0017280E"/>
    <w:rsid w:val="0019587D"/>
    <w:rsid w:val="001A294F"/>
    <w:rsid w:val="001B2943"/>
    <w:rsid w:val="001C1869"/>
    <w:rsid w:val="001E51B7"/>
    <w:rsid w:val="001E54F1"/>
    <w:rsid w:val="00204666"/>
    <w:rsid w:val="0024501C"/>
    <w:rsid w:val="00245309"/>
    <w:rsid w:val="0025290B"/>
    <w:rsid w:val="0027529F"/>
    <w:rsid w:val="00281374"/>
    <w:rsid w:val="00282EDA"/>
    <w:rsid w:val="0028443B"/>
    <w:rsid w:val="00294AC6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3902"/>
    <w:rsid w:val="003D4FDB"/>
    <w:rsid w:val="003F3295"/>
    <w:rsid w:val="003F4252"/>
    <w:rsid w:val="003F7805"/>
    <w:rsid w:val="00423163"/>
    <w:rsid w:val="004305FE"/>
    <w:rsid w:val="00437992"/>
    <w:rsid w:val="0047110B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1F72"/>
    <w:rsid w:val="00593115"/>
    <w:rsid w:val="00594FE6"/>
    <w:rsid w:val="005D3179"/>
    <w:rsid w:val="005D40D9"/>
    <w:rsid w:val="005E4019"/>
    <w:rsid w:val="005E7515"/>
    <w:rsid w:val="00611970"/>
    <w:rsid w:val="0063640E"/>
    <w:rsid w:val="00640E52"/>
    <w:rsid w:val="00642DD9"/>
    <w:rsid w:val="00651E1F"/>
    <w:rsid w:val="00681E6E"/>
    <w:rsid w:val="006A7179"/>
    <w:rsid w:val="006B3C8A"/>
    <w:rsid w:val="006D28EA"/>
    <w:rsid w:val="006D32AC"/>
    <w:rsid w:val="006E2A5E"/>
    <w:rsid w:val="006F4BA4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5441C"/>
    <w:rsid w:val="00862816"/>
    <w:rsid w:val="00867F30"/>
    <w:rsid w:val="00890C92"/>
    <w:rsid w:val="008B55DA"/>
    <w:rsid w:val="008C1C76"/>
    <w:rsid w:val="008D62F8"/>
    <w:rsid w:val="008F182C"/>
    <w:rsid w:val="008F5FCC"/>
    <w:rsid w:val="0091241C"/>
    <w:rsid w:val="00921ED3"/>
    <w:rsid w:val="009303CD"/>
    <w:rsid w:val="0093480D"/>
    <w:rsid w:val="0095349F"/>
    <w:rsid w:val="00970245"/>
    <w:rsid w:val="00992132"/>
    <w:rsid w:val="009A24C1"/>
    <w:rsid w:val="009A3829"/>
    <w:rsid w:val="009A4223"/>
    <w:rsid w:val="009A645C"/>
    <w:rsid w:val="009A74BC"/>
    <w:rsid w:val="009B40B2"/>
    <w:rsid w:val="009C3486"/>
    <w:rsid w:val="009C70CD"/>
    <w:rsid w:val="00A0290F"/>
    <w:rsid w:val="00A22F5E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B16EFD"/>
    <w:rsid w:val="00B17606"/>
    <w:rsid w:val="00B23708"/>
    <w:rsid w:val="00B65D90"/>
    <w:rsid w:val="00B81713"/>
    <w:rsid w:val="00B905A3"/>
    <w:rsid w:val="00B91423"/>
    <w:rsid w:val="00B9395A"/>
    <w:rsid w:val="00BB2493"/>
    <w:rsid w:val="00BB474F"/>
    <w:rsid w:val="00BE563B"/>
    <w:rsid w:val="00C42384"/>
    <w:rsid w:val="00C42A34"/>
    <w:rsid w:val="00C61993"/>
    <w:rsid w:val="00C77413"/>
    <w:rsid w:val="00C823FC"/>
    <w:rsid w:val="00C861B3"/>
    <w:rsid w:val="00C911D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958F1"/>
    <w:rsid w:val="00DD2BB3"/>
    <w:rsid w:val="00DD2CE0"/>
    <w:rsid w:val="00DF0A61"/>
    <w:rsid w:val="00DF6A22"/>
    <w:rsid w:val="00E07EFE"/>
    <w:rsid w:val="00E470EE"/>
    <w:rsid w:val="00E54FB5"/>
    <w:rsid w:val="00E573D5"/>
    <w:rsid w:val="00E9528C"/>
    <w:rsid w:val="00EA04F5"/>
    <w:rsid w:val="00EA3097"/>
    <w:rsid w:val="00ED2CE6"/>
    <w:rsid w:val="00ED3E27"/>
    <w:rsid w:val="00EE0990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77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12</cp:revision>
  <cp:lastPrinted>2021-04-07T06:57:00Z</cp:lastPrinted>
  <dcterms:created xsi:type="dcterms:W3CDTF">2021-11-23T08:17:00Z</dcterms:created>
  <dcterms:modified xsi:type="dcterms:W3CDTF">2021-12-02T10:46:00Z</dcterms:modified>
</cp:coreProperties>
</file>